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十八讲  镜与世俗神话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十八讲  镜与世俗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78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典电影十八讲  镜与世俗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